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主妇拿手菜580款</w:t>
      </w:r>
    </w:p>
    <w:p>
      <w:r>
        <w:t>作者：肖芳主编</w:t>
      </w:r>
    </w:p>
    <w:p>
      <w:r>
        <w:t>出版社：北京:光明日报出版社,2005.09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家庭主妇拿手菜580款 评论地址：https://www.jiaokey.com/book/detail/1146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